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2C" w:rsidRDefault="00AF5A2C" w:rsidP="0086337B">
      <w:pPr>
        <w:jc w:val="center"/>
        <w:rPr>
          <w:b/>
          <w:sz w:val="26"/>
          <w:szCs w:val="26"/>
        </w:rPr>
      </w:pPr>
    </w:p>
    <w:p w:rsidR="0086337B" w:rsidRPr="00AC499C" w:rsidRDefault="0086337B" w:rsidP="0086337B">
      <w:pPr>
        <w:jc w:val="center"/>
        <w:rPr>
          <w:b/>
          <w:sz w:val="26"/>
          <w:szCs w:val="26"/>
        </w:rPr>
      </w:pPr>
      <w:r w:rsidRPr="00AC499C">
        <w:rPr>
          <w:b/>
          <w:sz w:val="26"/>
          <w:szCs w:val="26"/>
        </w:rPr>
        <w:t>Dyrektor Zespołu Szkół Elektronicznych i Telekomunikacyjnych w Olsztynie</w:t>
      </w:r>
    </w:p>
    <w:p w:rsidR="0086337B" w:rsidRPr="00AC499C" w:rsidRDefault="0086337B" w:rsidP="0086337B">
      <w:pPr>
        <w:jc w:val="center"/>
        <w:rPr>
          <w:b/>
          <w:sz w:val="26"/>
          <w:szCs w:val="26"/>
        </w:rPr>
      </w:pPr>
      <w:r w:rsidRPr="00AC499C">
        <w:rPr>
          <w:b/>
          <w:sz w:val="26"/>
          <w:szCs w:val="26"/>
        </w:rPr>
        <w:t>10-144 Olsztyn ul. Bałtycka 37A</w:t>
      </w:r>
    </w:p>
    <w:p w:rsidR="0086337B" w:rsidRPr="00AC499C" w:rsidRDefault="0086337B" w:rsidP="0086337B">
      <w:pPr>
        <w:jc w:val="center"/>
        <w:rPr>
          <w:b/>
          <w:sz w:val="26"/>
          <w:szCs w:val="26"/>
        </w:rPr>
      </w:pPr>
      <w:r w:rsidRPr="00AC499C">
        <w:rPr>
          <w:b/>
          <w:sz w:val="26"/>
          <w:szCs w:val="26"/>
        </w:rPr>
        <w:t xml:space="preserve">ogłasza nabór na stanowisko – </w:t>
      </w:r>
      <w:r w:rsidRPr="00AC499C">
        <w:rPr>
          <w:sz w:val="26"/>
          <w:szCs w:val="26"/>
        </w:rPr>
        <w:t xml:space="preserve"> </w:t>
      </w:r>
      <w:r w:rsidR="0090770F">
        <w:rPr>
          <w:b/>
          <w:sz w:val="26"/>
          <w:szCs w:val="26"/>
        </w:rPr>
        <w:t xml:space="preserve">referent w </w:t>
      </w:r>
      <w:r w:rsidR="00E44184">
        <w:rPr>
          <w:b/>
          <w:sz w:val="26"/>
          <w:szCs w:val="26"/>
        </w:rPr>
        <w:t>administracji</w:t>
      </w:r>
    </w:p>
    <w:p w:rsidR="00FB2BC7" w:rsidRDefault="00FB2BC7"/>
    <w:p w:rsidR="0086337B" w:rsidRDefault="0086337B"/>
    <w:p w:rsidR="0086337B" w:rsidRPr="00AC499C" w:rsidRDefault="0086337B" w:rsidP="0098036E">
      <w:pPr>
        <w:pStyle w:val="Akapitzlist"/>
        <w:numPr>
          <w:ilvl w:val="0"/>
          <w:numId w:val="1"/>
        </w:numPr>
        <w:rPr>
          <w:b/>
        </w:rPr>
      </w:pPr>
      <w:r w:rsidRPr="0086337B">
        <w:rPr>
          <w:b/>
          <w:color w:val="000000"/>
        </w:rPr>
        <w:t>LICZBA LUB WYMIAR ETATÓW</w:t>
      </w:r>
    </w:p>
    <w:p w:rsidR="00AC499C" w:rsidRDefault="00AC499C" w:rsidP="00AC499C">
      <w:pPr>
        <w:ind w:left="360"/>
      </w:pPr>
      <w:r w:rsidRPr="009E1B6E">
        <w:t>1 etat – 40 godzin tygodniowo</w:t>
      </w:r>
    </w:p>
    <w:p w:rsidR="00AC499C" w:rsidRDefault="00AC499C" w:rsidP="00AC499C">
      <w:pPr>
        <w:ind w:left="360"/>
      </w:pPr>
    </w:p>
    <w:p w:rsidR="00DD3B36" w:rsidRDefault="00DD3B36" w:rsidP="00AC499C">
      <w:pPr>
        <w:ind w:left="360"/>
      </w:pPr>
    </w:p>
    <w:p w:rsidR="00AC499C" w:rsidRDefault="00AC499C" w:rsidP="00AC499C">
      <w:pPr>
        <w:pStyle w:val="Akapitzlist"/>
        <w:numPr>
          <w:ilvl w:val="0"/>
          <w:numId w:val="1"/>
        </w:numPr>
        <w:rPr>
          <w:b/>
        </w:rPr>
      </w:pPr>
      <w:r w:rsidRPr="00E66017">
        <w:rPr>
          <w:b/>
        </w:rPr>
        <w:t>GŁÓWNE OBOWIĄZKI</w:t>
      </w:r>
    </w:p>
    <w:p w:rsidR="00E66017" w:rsidRPr="00E66017" w:rsidRDefault="00E66017" w:rsidP="00E66017">
      <w:pPr>
        <w:pStyle w:val="Akapitzlist"/>
        <w:rPr>
          <w:b/>
        </w:rPr>
      </w:pPr>
    </w:p>
    <w:p w:rsidR="007B397C" w:rsidRDefault="007B397C" w:rsidP="00E66017">
      <w:pPr>
        <w:pStyle w:val="Akapitzlist"/>
        <w:numPr>
          <w:ilvl w:val="0"/>
          <w:numId w:val="2"/>
        </w:numPr>
        <w:jc w:val="both"/>
      </w:pPr>
      <w:r>
        <w:t>prowadzenie dokumentacji księgowej związanej z wyżywieniem,</w:t>
      </w:r>
    </w:p>
    <w:p w:rsidR="00E66017" w:rsidRDefault="007B397C" w:rsidP="00E66017">
      <w:pPr>
        <w:pStyle w:val="Akapitzlist"/>
        <w:numPr>
          <w:ilvl w:val="0"/>
          <w:numId w:val="2"/>
        </w:numPr>
        <w:jc w:val="both"/>
      </w:pPr>
      <w:r>
        <w:t>dekretacja dokumentów księgowych,</w:t>
      </w:r>
    </w:p>
    <w:p w:rsidR="00E66017" w:rsidRDefault="007B397C" w:rsidP="00E66017">
      <w:pPr>
        <w:pStyle w:val="Akapitzlist"/>
        <w:numPr>
          <w:ilvl w:val="0"/>
          <w:numId w:val="2"/>
        </w:numPr>
        <w:jc w:val="both"/>
      </w:pPr>
      <w:r>
        <w:t>rozliczanie przychodów i rozchodów magazynowych</w:t>
      </w:r>
      <w:r w:rsidR="00E66017">
        <w:t>,</w:t>
      </w:r>
    </w:p>
    <w:p w:rsidR="00E66017" w:rsidRDefault="007B397C" w:rsidP="00E66017">
      <w:pPr>
        <w:pStyle w:val="Akapitzlist"/>
        <w:numPr>
          <w:ilvl w:val="0"/>
          <w:numId w:val="2"/>
        </w:numPr>
        <w:jc w:val="both"/>
      </w:pPr>
      <w:r>
        <w:t>prowadzenie ewidencji sprzedaży kart żywnościowych</w:t>
      </w:r>
      <w:r w:rsidR="00E66017">
        <w:t xml:space="preserve">, </w:t>
      </w:r>
    </w:p>
    <w:p w:rsidR="00E66017" w:rsidRDefault="007B397C" w:rsidP="00E66017">
      <w:pPr>
        <w:pStyle w:val="Akapitzlist"/>
        <w:numPr>
          <w:ilvl w:val="0"/>
          <w:numId w:val="2"/>
        </w:numPr>
        <w:jc w:val="both"/>
      </w:pPr>
      <w:r>
        <w:t>ewidencja zakupu kartek żywnościowych</w:t>
      </w:r>
      <w:r w:rsidR="00E66017">
        <w:t xml:space="preserve">, </w:t>
      </w:r>
    </w:p>
    <w:p w:rsidR="00E66017" w:rsidRDefault="00E66017" w:rsidP="00E66017">
      <w:pPr>
        <w:pStyle w:val="Akapitzlist"/>
        <w:numPr>
          <w:ilvl w:val="0"/>
          <w:numId w:val="2"/>
        </w:numPr>
        <w:jc w:val="both"/>
      </w:pPr>
      <w:r>
        <w:t xml:space="preserve">doskonalenie metod pracy, </w:t>
      </w:r>
    </w:p>
    <w:p w:rsidR="00AC499C" w:rsidRDefault="00E66017" w:rsidP="009521A6">
      <w:pPr>
        <w:pStyle w:val="Akapitzlist"/>
        <w:numPr>
          <w:ilvl w:val="0"/>
          <w:numId w:val="2"/>
        </w:numPr>
        <w:jc w:val="both"/>
      </w:pPr>
      <w:r>
        <w:t>przestrzeganie tajemnicy służbowej oraz ustawy o ochronie danych osobowych,</w:t>
      </w:r>
    </w:p>
    <w:p w:rsidR="00AC499C" w:rsidRDefault="00AC499C" w:rsidP="00E66017">
      <w:pPr>
        <w:ind w:left="360"/>
        <w:rPr>
          <w:b/>
        </w:rPr>
      </w:pPr>
    </w:p>
    <w:p w:rsidR="00DD3B36" w:rsidRDefault="00DD3B36" w:rsidP="00E66017">
      <w:pPr>
        <w:ind w:left="360"/>
        <w:rPr>
          <w:b/>
        </w:rPr>
      </w:pPr>
    </w:p>
    <w:p w:rsidR="00E66017" w:rsidRDefault="00E66017" w:rsidP="00E66017">
      <w:pPr>
        <w:pStyle w:val="Akapitzlist"/>
        <w:numPr>
          <w:ilvl w:val="0"/>
          <w:numId w:val="4"/>
        </w:numPr>
        <w:rPr>
          <w:b/>
          <w:color w:val="000000"/>
        </w:rPr>
      </w:pPr>
      <w:r w:rsidRPr="00662151">
        <w:rPr>
          <w:b/>
          <w:color w:val="000000"/>
        </w:rPr>
        <w:t>WYMAGANIA NIEZBĘDNE</w:t>
      </w:r>
    </w:p>
    <w:p w:rsidR="00E66017" w:rsidRPr="00E66017" w:rsidRDefault="00E66017" w:rsidP="00E66017">
      <w:pPr>
        <w:numPr>
          <w:ilvl w:val="0"/>
          <w:numId w:val="5"/>
        </w:numPr>
        <w:contextualSpacing/>
        <w:jc w:val="both"/>
      </w:pPr>
      <w:r w:rsidRPr="00E66017">
        <w:t xml:space="preserve">wykształcenie średnie lub wyższe umożliwiające </w:t>
      </w:r>
      <w:r w:rsidR="00A5643C">
        <w:t>wykonywanie zadań na stanowisku;</w:t>
      </w:r>
    </w:p>
    <w:p w:rsidR="00E66017" w:rsidRPr="00E66017" w:rsidRDefault="00E66017" w:rsidP="00E66017">
      <w:pPr>
        <w:numPr>
          <w:ilvl w:val="0"/>
          <w:numId w:val="5"/>
        </w:numPr>
        <w:contextualSpacing/>
        <w:jc w:val="both"/>
      </w:pPr>
      <w:r w:rsidRPr="00E66017">
        <w:t xml:space="preserve">obywatelstwo polskie, </w:t>
      </w:r>
    </w:p>
    <w:p w:rsidR="00E66017" w:rsidRPr="00E66017" w:rsidRDefault="00E66017" w:rsidP="00E66017">
      <w:pPr>
        <w:numPr>
          <w:ilvl w:val="0"/>
          <w:numId w:val="5"/>
        </w:numPr>
        <w:jc w:val="both"/>
      </w:pPr>
      <w:r w:rsidRPr="00E66017">
        <w:t>pełna zdolność do czynności prawnych oraz korzystanie z pełni  praw publicznych,</w:t>
      </w:r>
    </w:p>
    <w:p w:rsidR="00E66017" w:rsidRPr="00E66017" w:rsidRDefault="00E66017" w:rsidP="00E66017">
      <w:pPr>
        <w:numPr>
          <w:ilvl w:val="0"/>
          <w:numId w:val="5"/>
        </w:numPr>
        <w:jc w:val="both"/>
      </w:pPr>
      <w:r w:rsidRPr="00E66017">
        <w:t>osoba nie była skazana prawomocnym wyrokiem sądu za umyślne przestępstwo ścigane z oskarżenia publicznego lub umyślne przestępstwo skarbowe;</w:t>
      </w:r>
    </w:p>
    <w:p w:rsidR="00E66017" w:rsidRPr="00E66017" w:rsidRDefault="00E66017" w:rsidP="00E66017">
      <w:pPr>
        <w:numPr>
          <w:ilvl w:val="0"/>
          <w:numId w:val="5"/>
        </w:numPr>
        <w:jc w:val="both"/>
      </w:pPr>
      <w:r w:rsidRPr="00E66017">
        <w:t>stan zdrowia pozwalający na zatrudnienie na tym stanowisku,</w:t>
      </w:r>
    </w:p>
    <w:p w:rsidR="00E66017" w:rsidRPr="00E66017" w:rsidRDefault="00E66017" w:rsidP="00E66017">
      <w:pPr>
        <w:numPr>
          <w:ilvl w:val="0"/>
          <w:numId w:val="5"/>
        </w:numPr>
        <w:jc w:val="both"/>
      </w:pPr>
      <w:r w:rsidRPr="00E66017">
        <w:t>posiadanie kwalifikacji zawodowych jakie są wymagane do wykonywania pracy na określonym stanowisku,</w:t>
      </w:r>
    </w:p>
    <w:p w:rsidR="00E66017" w:rsidRPr="00E66017" w:rsidRDefault="00E66017" w:rsidP="00A5643C">
      <w:pPr>
        <w:numPr>
          <w:ilvl w:val="0"/>
          <w:numId w:val="5"/>
        </w:numPr>
        <w:jc w:val="both"/>
      </w:pPr>
      <w:r w:rsidRPr="00E66017">
        <w:t>cieszy się nieposzlakowaną opinią,</w:t>
      </w:r>
    </w:p>
    <w:p w:rsidR="00E66017" w:rsidRPr="00E66017" w:rsidRDefault="00E66017" w:rsidP="00E66017">
      <w:pPr>
        <w:numPr>
          <w:ilvl w:val="0"/>
          <w:numId w:val="5"/>
        </w:numPr>
        <w:contextualSpacing/>
        <w:jc w:val="both"/>
      </w:pPr>
      <w:r w:rsidRPr="00E66017">
        <w:t xml:space="preserve">znajomość przepisów </w:t>
      </w:r>
      <w:r w:rsidR="009521A6">
        <w:t>ustawy o rachunkowości budżetowej</w:t>
      </w:r>
      <w:r w:rsidRPr="00E66017">
        <w:t>;</w:t>
      </w:r>
      <w:bookmarkStart w:id="0" w:name="_GoBack"/>
      <w:bookmarkEnd w:id="0"/>
    </w:p>
    <w:p w:rsidR="00E66017" w:rsidRPr="00E66017" w:rsidRDefault="00E66017" w:rsidP="00E66017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E66017">
        <w:t>dobra znajomość obsługi komputera, programów informatycznych m.in. Microsoft Office – Word, Excel, Power Point oraz urządzeń biurowych.</w:t>
      </w:r>
    </w:p>
    <w:p w:rsidR="00E66017" w:rsidRDefault="00E66017" w:rsidP="00E66017">
      <w:pPr>
        <w:pStyle w:val="Akapitzlist"/>
        <w:ind w:left="1080"/>
        <w:rPr>
          <w:b/>
          <w:color w:val="000000"/>
        </w:rPr>
      </w:pPr>
    </w:p>
    <w:p w:rsidR="00DD3B36" w:rsidRDefault="00DD3B36" w:rsidP="00E66017">
      <w:pPr>
        <w:pStyle w:val="Akapitzlist"/>
        <w:ind w:left="1080"/>
        <w:rPr>
          <w:b/>
          <w:color w:val="000000"/>
        </w:rPr>
      </w:pPr>
    </w:p>
    <w:p w:rsidR="00C658D7" w:rsidRPr="00C658D7" w:rsidRDefault="00C658D7" w:rsidP="00C658D7">
      <w:pPr>
        <w:pStyle w:val="Akapitzlist"/>
        <w:numPr>
          <w:ilvl w:val="0"/>
          <w:numId w:val="4"/>
        </w:numPr>
        <w:rPr>
          <w:b/>
          <w:color w:val="000000"/>
        </w:rPr>
      </w:pPr>
      <w:r w:rsidRPr="00C658D7">
        <w:rPr>
          <w:b/>
          <w:color w:val="000000"/>
        </w:rPr>
        <w:t>WYMAGANIA DODATKOWE</w:t>
      </w:r>
    </w:p>
    <w:p w:rsidR="00B05A7A" w:rsidRDefault="00B05A7A" w:rsidP="00C658D7">
      <w:pPr>
        <w:numPr>
          <w:ilvl w:val="0"/>
          <w:numId w:val="6"/>
        </w:numPr>
      </w:pPr>
      <w:r>
        <w:t>doświadczenie na takim samym lub podobnym stanowisku.</w:t>
      </w:r>
    </w:p>
    <w:p w:rsidR="00C658D7" w:rsidRPr="00903136" w:rsidRDefault="00C658D7" w:rsidP="00C658D7">
      <w:pPr>
        <w:numPr>
          <w:ilvl w:val="0"/>
          <w:numId w:val="6"/>
        </w:numPr>
      </w:pPr>
      <w:r w:rsidRPr="00903136">
        <w:t>umiejętność redagowania pism i szybkiego pisania na klawiaturze</w:t>
      </w:r>
      <w:r w:rsidR="00C40B3E" w:rsidRPr="00903136">
        <w:t>,</w:t>
      </w:r>
    </w:p>
    <w:p w:rsidR="00C658D7" w:rsidRPr="00903136" w:rsidRDefault="00C658D7" w:rsidP="00C658D7">
      <w:pPr>
        <w:numPr>
          <w:ilvl w:val="0"/>
          <w:numId w:val="6"/>
        </w:numPr>
      </w:pPr>
      <w:r w:rsidRPr="00903136">
        <w:t>znajomość aktualnych zarządzeń i przepisów k</w:t>
      </w:r>
      <w:r w:rsidR="00B05A7A">
        <w:t>sięgowo-oświatowych</w:t>
      </w:r>
      <w:r w:rsidRPr="00903136">
        <w:t>,</w:t>
      </w:r>
    </w:p>
    <w:p w:rsidR="00C658D7" w:rsidRPr="00C1012B" w:rsidRDefault="00C658D7" w:rsidP="00C658D7">
      <w:pPr>
        <w:numPr>
          <w:ilvl w:val="0"/>
          <w:numId w:val="6"/>
        </w:numPr>
        <w:rPr>
          <w:b/>
        </w:rPr>
      </w:pPr>
      <w:r w:rsidRPr="00C1012B">
        <w:rPr>
          <w:color w:val="000000"/>
        </w:rPr>
        <w:t>odpowiedzialność i samodzielność</w:t>
      </w:r>
      <w:r>
        <w:rPr>
          <w:color w:val="000000"/>
        </w:rPr>
        <w:t>,</w:t>
      </w:r>
    </w:p>
    <w:p w:rsidR="00C658D7" w:rsidRPr="00302D0D" w:rsidRDefault="00C658D7" w:rsidP="00C658D7">
      <w:pPr>
        <w:numPr>
          <w:ilvl w:val="0"/>
          <w:numId w:val="6"/>
        </w:numPr>
        <w:jc w:val="both"/>
      </w:pPr>
      <w:r w:rsidRPr="002640C5">
        <w:rPr>
          <w:color w:val="000000"/>
        </w:rPr>
        <w:t>dyspozycyjność i terminowość</w:t>
      </w:r>
      <w:r>
        <w:rPr>
          <w:color w:val="000000"/>
        </w:rPr>
        <w:t xml:space="preserve">, </w:t>
      </w:r>
    </w:p>
    <w:p w:rsidR="00C658D7" w:rsidRDefault="00C658D7" w:rsidP="00C658D7">
      <w:pPr>
        <w:numPr>
          <w:ilvl w:val="0"/>
          <w:numId w:val="6"/>
        </w:numPr>
        <w:jc w:val="both"/>
      </w:pPr>
      <w:r>
        <w:t>komunikatywność i wysoka kultura osobista,</w:t>
      </w:r>
    </w:p>
    <w:p w:rsidR="00C658D7" w:rsidRPr="00C1012B" w:rsidRDefault="00C658D7" w:rsidP="00C658D7">
      <w:pPr>
        <w:numPr>
          <w:ilvl w:val="0"/>
          <w:numId w:val="6"/>
        </w:numPr>
        <w:jc w:val="both"/>
      </w:pPr>
      <w:r>
        <w:t>umiejętność pracy w zespole,</w:t>
      </w:r>
    </w:p>
    <w:p w:rsidR="00C658D7" w:rsidRPr="00C1012B" w:rsidRDefault="00C658D7" w:rsidP="00C658D7">
      <w:pPr>
        <w:numPr>
          <w:ilvl w:val="0"/>
          <w:numId w:val="6"/>
        </w:numPr>
        <w:rPr>
          <w:b/>
          <w:color w:val="000000"/>
        </w:rPr>
      </w:pPr>
      <w:r w:rsidRPr="00C1012B">
        <w:rPr>
          <w:color w:val="000000"/>
        </w:rPr>
        <w:t>umiejętnośc</w:t>
      </w:r>
      <w:r>
        <w:rPr>
          <w:color w:val="000000"/>
        </w:rPr>
        <w:t>i analityczne i interpersonalne,</w:t>
      </w:r>
    </w:p>
    <w:p w:rsidR="00C658D7" w:rsidRPr="00903136" w:rsidRDefault="00C658D7" w:rsidP="00903136">
      <w:pPr>
        <w:numPr>
          <w:ilvl w:val="0"/>
          <w:numId w:val="6"/>
        </w:numPr>
        <w:jc w:val="both"/>
        <w:rPr>
          <w:color w:val="000000"/>
        </w:rPr>
      </w:pPr>
      <w:r w:rsidRPr="00C1012B">
        <w:rPr>
          <w:color w:val="000000"/>
        </w:rPr>
        <w:t xml:space="preserve">umiejętność nawiązywania </w:t>
      </w:r>
      <w:r w:rsidRPr="00903136">
        <w:rPr>
          <w:color w:val="000000"/>
        </w:rPr>
        <w:t>kontaktów i współpracy z instytucjami zewnętrznymi,</w:t>
      </w:r>
    </w:p>
    <w:p w:rsidR="00C658D7" w:rsidRPr="00903136" w:rsidRDefault="00C658D7" w:rsidP="00903136">
      <w:pPr>
        <w:numPr>
          <w:ilvl w:val="0"/>
          <w:numId w:val="6"/>
        </w:numPr>
        <w:jc w:val="both"/>
        <w:rPr>
          <w:color w:val="000000"/>
        </w:rPr>
      </w:pPr>
      <w:r w:rsidRPr="00903136">
        <w:rPr>
          <w:color w:val="000000"/>
        </w:rPr>
        <w:t>umiejętność stosowania odpowiednich przepisów.</w:t>
      </w:r>
    </w:p>
    <w:p w:rsidR="00C658D7" w:rsidRDefault="00C658D7" w:rsidP="00C658D7">
      <w:pPr>
        <w:ind w:left="360"/>
        <w:rPr>
          <w:color w:val="000000"/>
        </w:rPr>
      </w:pPr>
    </w:p>
    <w:p w:rsidR="00DD3B36" w:rsidRDefault="00DD3B36" w:rsidP="00C658D7">
      <w:pPr>
        <w:ind w:left="360"/>
        <w:rPr>
          <w:color w:val="000000"/>
        </w:rPr>
      </w:pPr>
    </w:p>
    <w:p w:rsidR="00AF5A2C" w:rsidRDefault="00AF5A2C" w:rsidP="00C658D7">
      <w:pPr>
        <w:ind w:left="360"/>
        <w:rPr>
          <w:color w:val="000000"/>
        </w:rPr>
      </w:pPr>
    </w:p>
    <w:p w:rsidR="00C658D7" w:rsidRDefault="00C658D7" w:rsidP="00C658D7">
      <w:pPr>
        <w:pStyle w:val="Akapitzlist"/>
        <w:numPr>
          <w:ilvl w:val="0"/>
          <w:numId w:val="4"/>
        </w:numPr>
        <w:rPr>
          <w:b/>
          <w:color w:val="000000"/>
        </w:rPr>
      </w:pPr>
      <w:r w:rsidRPr="00D209D9">
        <w:rPr>
          <w:b/>
          <w:color w:val="000000"/>
        </w:rPr>
        <w:lastRenderedPageBreak/>
        <w:t>WYMAGANE DOKUMENTY I OŚWIADCZENIA</w:t>
      </w:r>
    </w:p>
    <w:p w:rsidR="00344FEC" w:rsidRPr="00906FCB" w:rsidRDefault="00344FEC" w:rsidP="00344FEC">
      <w:pPr>
        <w:pStyle w:val="Akapitzlist"/>
        <w:numPr>
          <w:ilvl w:val="0"/>
          <w:numId w:val="7"/>
        </w:numPr>
        <w:jc w:val="both"/>
        <w:rPr>
          <w:i/>
        </w:rPr>
      </w:pPr>
      <w:r w:rsidRPr="00890F19">
        <w:t>list motywacyjny;</w:t>
      </w:r>
    </w:p>
    <w:p w:rsidR="00344FEC" w:rsidRPr="00906FCB" w:rsidRDefault="00BA6E36" w:rsidP="00344FEC">
      <w:pPr>
        <w:pStyle w:val="Akapitzlist"/>
        <w:numPr>
          <w:ilvl w:val="0"/>
          <w:numId w:val="7"/>
        </w:numPr>
        <w:jc w:val="both"/>
        <w:rPr>
          <w:i/>
        </w:rPr>
      </w:pPr>
      <w:proofErr w:type="spellStart"/>
      <w:r>
        <w:t>Curriculum</w:t>
      </w:r>
      <w:r w:rsidR="00432E0F">
        <w:t>Vitae</w:t>
      </w:r>
      <w:proofErr w:type="spellEnd"/>
      <w:r w:rsidR="00432E0F">
        <w:t>;</w:t>
      </w:r>
    </w:p>
    <w:p w:rsidR="00344FEC" w:rsidRPr="00890F19" w:rsidRDefault="00344FEC" w:rsidP="00344FEC">
      <w:pPr>
        <w:pStyle w:val="Akapitzlist"/>
        <w:numPr>
          <w:ilvl w:val="0"/>
          <w:numId w:val="7"/>
        </w:numPr>
        <w:jc w:val="both"/>
      </w:pPr>
      <w:r w:rsidRPr="00890F19">
        <w:t>dokumenty potwierdzające wymagane kwalifikacje i umiejętności, świadectwa pracy, ukończone kursy i szkolenia</w:t>
      </w:r>
      <w:r>
        <w:t xml:space="preserve"> (mile widziane opinie z poprzednich miejsc pracy)</w:t>
      </w:r>
      <w:r w:rsidRPr="00890F19">
        <w:t>;</w:t>
      </w:r>
    </w:p>
    <w:p w:rsidR="00344FEC" w:rsidRDefault="00344FEC" w:rsidP="00344FEC">
      <w:pPr>
        <w:pStyle w:val="Akapitzlist"/>
        <w:numPr>
          <w:ilvl w:val="0"/>
          <w:numId w:val="7"/>
        </w:numPr>
        <w:jc w:val="both"/>
      </w:pPr>
      <w:r>
        <w:t>oświadczenia o spełnianiu wymagań zawa</w:t>
      </w:r>
      <w:r w:rsidR="00780688">
        <w:t>rtych w punkcie III. ustępy 2-5;</w:t>
      </w:r>
    </w:p>
    <w:p w:rsidR="00780688" w:rsidRPr="00890F19" w:rsidRDefault="00780688" w:rsidP="00344FEC">
      <w:pPr>
        <w:pStyle w:val="Akapitzlist"/>
        <w:numPr>
          <w:ilvl w:val="0"/>
          <w:numId w:val="7"/>
        </w:numPr>
        <w:jc w:val="both"/>
      </w:pPr>
      <w:r>
        <w:t>podpisana informacja o ochronie danych osobowych;</w:t>
      </w:r>
    </w:p>
    <w:p w:rsidR="00344FEC" w:rsidRDefault="00344FEC" w:rsidP="00344FEC">
      <w:pPr>
        <w:numPr>
          <w:ilvl w:val="0"/>
          <w:numId w:val="7"/>
        </w:numPr>
        <w:jc w:val="both"/>
      </w:pPr>
      <w:r>
        <w:t>o</w:t>
      </w:r>
      <w:r w:rsidRPr="00890F19">
        <w:t xml:space="preserve">świadczenie o wyrażeniu zgody na przetwarzanie danych osobowych na potrzeby postępowania związanego z procesem rekrutacji </w:t>
      </w:r>
      <w:r w:rsidRPr="00890F19">
        <w:rPr>
          <w:i/>
        </w:rPr>
        <w:t>(</w:t>
      </w:r>
      <w:r w:rsidRPr="00751A1B">
        <w:t>zgodnie z ustawą z dnia 29.08.1997</w:t>
      </w:r>
      <w:r>
        <w:t xml:space="preserve"> r. o </w:t>
      </w:r>
      <w:r w:rsidRPr="00FF0936">
        <w:t>ochronie danych osobowych (</w:t>
      </w:r>
      <w:proofErr w:type="spellStart"/>
      <w:r w:rsidRPr="00FF0936">
        <w:t>t.j</w:t>
      </w:r>
      <w:proofErr w:type="spellEnd"/>
      <w:r w:rsidRPr="00FF0936">
        <w:t>. Dz. U. z 2014 r.</w:t>
      </w:r>
      <w:r>
        <w:t xml:space="preserve"> </w:t>
      </w:r>
      <w:r w:rsidRPr="00FF0936">
        <w:t>poz. 1182 z późniejszymi zmianami)</w:t>
      </w:r>
      <w:r>
        <w:t>.</w:t>
      </w:r>
    </w:p>
    <w:p w:rsidR="00344FEC" w:rsidRDefault="00344FEC" w:rsidP="00344FEC">
      <w:pPr>
        <w:ind w:left="360"/>
        <w:rPr>
          <w:b/>
          <w:color w:val="000000"/>
        </w:rPr>
      </w:pPr>
    </w:p>
    <w:p w:rsidR="00344FEC" w:rsidRDefault="00432E0F" w:rsidP="00344FEC">
      <w:pPr>
        <w:pStyle w:val="Akapitzlist"/>
        <w:numPr>
          <w:ilvl w:val="0"/>
          <w:numId w:val="4"/>
        </w:numPr>
        <w:rPr>
          <w:b/>
          <w:color w:val="000000"/>
        </w:rPr>
      </w:pPr>
      <w:r>
        <w:rPr>
          <w:b/>
          <w:color w:val="000000"/>
        </w:rPr>
        <w:t xml:space="preserve">WARUNKI </w:t>
      </w:r>
      <w:r w:rsidR="00344FEC" w:rsidRPr="00516606">
        <w:rPr>
          <w:b/>
          <w:color w:val="000000"/>
        </w:rPr>
        <w:t>PRACY NA STANOWISKU</w:t>
      </w:r>
    </w:p>
    <w:p w:rsidR="00344FEC" w:rsidRPr="00A41FAA" w:rsidRDefault="00344FEC" w:rsidP="00344FEC">
      <w:pPr>
        <w:pStyle w:val="Akapitzlist"/>
        <w:numPr>
          <w:ilvl w:val="0"/>
          <w:numId w:val="9"/>
        </w:numPr>
        <w:jc w:val="both"/>
      </w:pPr>
      <w:r w:rsidRPr="00A41FAA">
        <w:t>norma dobowa czasu pracy wynosi 8 godzin – od 7.00 do 15.00</w:t>
      </w:r>
      <w:r w:rsidR="00432E0F">
        <w:t>;</w:t>
      </w:r>
    </w:p>
    <w:p w:rsidR="00344FEC" w:rsidRPr="00A41FAA" w:rsidRDefault="00344FEC" w:rsidP="00344FEC">
      <w:pPr>
        <w:pStyle w:val="Akapitzlist"/>
        <w:numPr>
          <w:ilvl w:val="0"/>
          <w:numId w:val="9"/>
        </w:numPr>
        <w:jc w:val="both"/>
      </w:pPr>
      <w:r w:rsidRPr="00A41FAA">
        <w:t>norma tygodniowa czasu pracy wynosi 40 godzin;</w:t>
      </w:r>
    </w:p>
    <w:p w:rsidR="00344FEC" w:rsidRDefault="00344FEC" w:rsidP="00344FEC">
      <w:pPr>
        <w:pStyle w:val="Akapitzlist"/>
        <w:numPr>
          <w:ilvl w:val="0"/>
          <w:numId w:val="9"/>
        </w:numPr>
        <w:jc w:val="both"/>
      </w:pPr>
      <w:r w:rsidRPr="00A41FAA">
        <w:t xml:space="preserve">zatrudnienie na czas </w:t>
      </w:r>
      <w:r w:rsidR="00667A62">
        <w:t>zastępstwa pracownika;</w:t>
      </w:r>
    </w:p>
    <w:p w:rsidR="00344FEC" w:rsidRPr="00DA309E" w:rsidRDefault="00344FEC" w:rsidP="00344FEC">
      <w:pPr>
        <w:pStyle w:val="Akapitzlist"/>
        <w:numPr>
          <w:ilvl w:val="0"/>
          <w:numId w:val="9"/>
        </w:numPr>
        <w:jc w:val="both"/>
      </w:pPr>
      <w:r w:rsidRPr="00DA309E">
        <w:t>wynagrodzenie za pracę wyp</w:t>
      </w:r>
      <w:r w:rsidR="00BA6E36">
        <w:t>łacane jest raz w miesiącu do 26</w:t>
      </w:r>
      <w:r w:rsidRPr="00DA309E">
        <w:t xml:space="preserve">-go dnia każdego miesiąca; </w:t>
      </w:r>
    </w:p>
    <w:p w:rsidR="00344FEC" w:rsidRPr="00291A8B" w:rsidRDefault="00344FEC" w:rsidP="00344FEC">
      <w:pPr>
        <w:pStyle w:val="Akapitzlist"/>
        <w:numPr>
          <w:ilvl w:val="0"/>
          <w:numId w:val="9"/>
        </w:numPr>
        <w:jc w:val="both"/>
      </w:pPr>
      <w:r w:rsidRPr="00291A8B">
        <w:t xml:space="preserve">rozpoczęcie pracy </w:t>
      </w:r>
      <w:r w:rsidR="00291A8B" w:rsidRPr="00291A8B">
        <w:rPr>
          <w:b/>
        </w:rPr>
        <w:t>11.09.2020</w:t>
      </w:r>
      <w:r w:rsidRPr="00291A8B">
        <w:rPr>
          <w:b/>
        </w:rPr>
        <w:t xml:space="preserve"> r.</w:t>
      </w:r>
    </w:p>
    <w:p w:rsidR="00344FEC" w:rsidRDefault="00344FEC" w:rsidP="00344FEC">
      <w:pPr>
        <w:ind w:left="360"/>
        <w:rPr>
          <w:b/>
          <w:color w:val="000000"/>
        </w:rPr>
      </w:pPr>
    </w:p>
    <w:p w:rsidR="00344FEC" w:rsidRDefault="00344FEC" w:rsidP="00344FEC">
      <w:pPr>
        <w:pStyle w:val="Akapitzlist"/>
        <w:numPr>
          <w:ilvl w:val="0"/>
          <w:numId w:val="4"/>
        </w:numPr>
        <w:rPr>
          <w:b/>
          <w:color w:val="000000"/>
        </w:rPr>
      </w:pPr>
      <w:r w:rsidRPr="00516606">
        <w:rPr>
          <w:b/>
          <w:color w:val="000000"/>
        </w:rPr>
        <w:t>TERMIN I MIEJSCE SKŁADANIA DOKUMENTÓW</w:t>
      </w:r>
    </w:p>
    <w:p w:rsidR="00344FEC" w:rsidRPr="00BA6E36" w:rsidRDefault="00344FEC" w:rsidP="00344FEC">
      <w:pPr>
        <w:jc w:val="both"/>
        <w:rPr>
          <w:b/>
        </w:rPr>
      </w:pPr>
      <w:r w:rsidRPr="00BA6E36">
        <w:t xml:space="preserve">Wymagane dokumenty należy składać w sekretariacie Zespołu Szkół Elektronicznych i Telekomunikacyjnych w Olsztynie lub przesłać w terminie do </w:t>
      </w:r>
      <w:r w:rsidR="000C32C4" w:rsidRPr="00BA6E36">
        <w:t xml:space="preserve">dnia </w:t>
      </w:r>
      <w:r w:rsidR="00BA6E36">
        <w:rPr>
          <w:b/>
        </w:rPr>
        <w:t>11</w:t>
      </w:r>
      <w:r w:rsidR="000C32C4" w:rsidRPr="00BA6E36">
        <w:rPr>
          <w:b/>
        </w:rPr>
        <w:t xml:space="preserve"> września 2</w:t>
      </w:r>
      <w:r w:rsidR="00BA6E36" w:rsidRPr="00BA6E36">
        <w:rPr>
          <w:b/>
        </w:rPr>
        <w:t>020</w:t>
      </w:r>
      <w:r w:rsidRPr="00BA6E36">
        <w:rPr>
          <w:b/>
        </w:rPr>
        <w:t xml:space="preserve"> r.</w:t>
      </w:r>
      <w:r w:rsidR="00A122A4" w:rsidRPr="00BA6E36">
        <w:rPr>
          <w:b/>
        </w:rPr>
        <w:t xml:space="preserve"> </w:t>
      </w:r>
      <w:r w:rsidRPr="00BA6E36">
        <w:t xml:space="preserve">na adres: </w:t>
      </w:r>
      <w:r w:rsidRPr="00BA6E36">
        <w:rPr>
          <w:b/>
        </w:rPr>
        <w:t>Zespół Szkół Elektronicznych i Telekomunikacyjnych, ul. Bałtycka 37 A, 10-144 Olsztyn</w:t>
      </w:r>
      <w:r w:rsidRPr="00BA6E36">
        <w:t xml:space="preserve"> </w:t>
      </w:r>
      <w:r w:rsidRPr="00BA6E36">
        <w:rPr>
          <w:u w:val="single"/>
        </w:rPr>
        <w:t>w</w:t>
      </w:r>
      <w:r w:rsidRPr="00BA6E36">
        <w:rPr>
          <w:b/>
          <w:u w:val="single"/>
        </w:rPr>
        <w:t xml:space="preserve"> </w:t>
      </w:r>
      <w:r w:rsidRPr="00BA6E36">
        <w:rPr>
          <w:u w:val="single"/>
        </w:rPr>
        <w:t>zamkniętej kopercie oznaczonej imieniem i nazwiskiem kandydata z</w:t>
      </w:r>
      <w:r w:rsidR="008B61D1" w:rsidRPr="00BA6E36">
        <w:rPr>
          <w:u w:val="single"/>
        </w:rPr>
        <w:t> </w:t>
      </w:r>
      <w:r w:rsidRPr="00BA6E36">
        <w:rPr>
          <w:u w:val="single"/>
        </w:rPr>
        <w:t>dopiskiem</w:t>
      </w:r>
      <w:r w:rsidRPr="00BA6E36">
        <w:t>:</w:t>
      </w:r>
      <w:r w:rsidR="008B61D1" w:rsidRPr="00BA6E36">
        <w:t xml:space="preserve"> </w:t>
      </w:r>
      <w:r w:rsidRPr="00BA6E36">
        <w:rPr>
          <w:b/>
        </w:rPr>
        <w:t xml:space="preserve">„Nabór na stanowisko </w:t>
      </w:r>
      <w:r w:rsidR="00DD3B36" w:rsidRPr="00BA6E36">
        <w:rPr>
          <w:b/>
        </w:rPr>
        <w:t>referent w dziale księgowości</w:t>
      </w:r>
      <w:r w:rsidRPr="00BA6E36">
        <w:rPr>
          <w:b/>
        </w:rPr>
        <w:t xml:space="preserve"> w Zespole Szkół Elektronicznych i  Telekomunikacyjnych Olsztynie”. </w:t>
      </w:r>
    </w:p>
    <w:p w:rsidR="00344FEC" w:rsidRPr="00BA6E36" w:rsidRDefault="00344FEC" w:rsidP="00344FEC">
      <w:pPr>
        <w:jc w:val="both"/>
      </w:pPr>
      <w:r w:rsidRPr="00BA6E36">
        <w:rPr>
          <w:u w:val="single"/>
        </w:rPr>
        <w:t>Dokumenty, które nie wpły</w:t>
      </w:r>
      <w:r w:rsidR="009041A1" w:rsidRPr="00BA6E36">
        <w:rPr>
          <w:u w:val="single"/>
        </w:rPr>
        <w:t xml:space="preserve">ną w określonym wyżej terminie oraz przesłane pocztą elektroniczną </w:t>
      </w:r>
      <w:r w:rsidRPr="00BA6E36">
        <w:rPr>
          <w:u w:val="single"/>
        </w:rPr>
        <w:t>nie będą rozpatrywane</w:t>
      </w:r>
      <w:r w:rsidRPr="00BA6E36">
        <w:t>.</w:t>
      </w:r>
    </w:p>
    <w:p w:rsidR="00344FEC" w:rsidRPr="00FF0936" w:rsidRDefault="00344FEC" w:rsidP="00E0072C">
      <w:pPr>
        <w:jc w:val="both"/>
        <w:rPr>
          <w:b/>
        </w:rPr>
      </w:pPr>
    </w:p>
    <w:p w:rsidR="00344FEC" w:rsidRPr="00890F19" w:rsidRDefault="00344FEC" w:rsidP="00E0072C">
      <w:pPr>
        <w:jc w:val="both"/>
      </w:pPr>
      <w:r w:rsidRPr="00890F19">
        <w:t>Kandydaci spełniający formalne</w:t>
      </w:r>
      <w:r w:rsidR="000E7D47">
        <w:t xml:space="preserve"> </w:t>
      </w:r>
      <w:r w:rsidRPr="00890F19">
        <w:t xml:space="preserve"> wymagania</w:t>
      </w:r>
      <w:r w:rsidR="000E7D47">
        <w:t xml:space="preserve"> </w:t>
      </w:r>
      <w:r w:rsidR="00EF4AF6">
        <w:t>i w najlepszym stopniu spełniają wymagania dodatkowe</w:t>
      </w:r>
      <w:r w:rsidRPr="00890F19">
        <w:t xml:space="preserve"> zostaną telefonicznie poinformowani o terminie rozmowy kwalifikacyjnej.</w:t>
      </w:r>
    </w:p>
    <w:p w:rsidR="00344FEC" w:rsidRPr="00890F19" w:rsidRDefault="00344FEC" w:rsidP="00E0072C">
      <w:pPr>
        <w:jc w:val="both"/>
      </w:pPr>
      <w:r w:rsidRPr="00890F19">
        <w:t xml:space="preserve">Kandydaci, których oferty zostaną rozpatrzone negatywnie nie będą o tym informowani. </w:t>
      </w:r>
    </w:p>
    <w:p w:rsidR="00344FEC" w:rsidRDefault="00344FEC" w:rsidP="00E0072C">
      <w:pPr>
        <w:suppressAutoHyphens/>
        <w:spacing w:after="120"/>
        <w:jc w:val="both"/>
      </w:pPr>
      <w:r w:rsidRPr="00890F19">
        <w:t>Dokumenty wybranego kandydata, który zostanie wyłoniony w procesie naboru zostaną dołączone do akt osobowych.</w:t>
      </w:r>
    </w:p>
    <w:p w:rsidR="00344FEC" w:rsidRDefault="00344FEC" w:rsidP="00E0072C">
      <w:pPr>
        <w:ind w:left="360"/>
        <w:jc w:val="both"/>
        <w:rPr>
          <w:b/>
          <w:color w:val="000000"/>
        </w:rPr>
      </w:pPr>
    </w:p>
    <w:p w:rsidR="00A17039" w:rsidRPr="00A17039" w:rsidRDefault="00A17039" w:rsidP="00A17039">
      <w:pPr>
        <w:pStyle w:val="Akapitzlist"/>
        <w:numPr>
          <w:ilvl w:val="0"/>
          <w:numId w:val="4"/>
        </w:numPr>
        <w:rPr>
          <w:b/>
          <w:color w:val="000000"/>
        </w:rPr>
      </w:pPr>
      <w:r w:rsidRPr="00516606">
        <w:rPr>
          <w:b/>
          <w:color w:val="000000"/>
        </w:rPr>
        <w:t>INNE INFORMACJE</w:t>
      </w:r>
    </w:p>
    <w:p w:rsidR="00A17039" w:rsidRPr="00890F19" w:rsidRDefault="00DD32AF" w:rsidP="00DD32AF">
      <w:pPr>
        <w:jc w:val="both"/>
      </w:pPr>
      <w:proofErr w:type="spellStart"/>
      <w:r>
        <w:t>ZSEiT</w:t>
      </w:r>
      <w:proofErr w:type="spellEnd"/>
      <w:r>
        <w:t xml:space="preserve"> nie odsyła dokumentów. </w:t>
      </w:r>
      <w:r w:rsidR="00A17039" w:rsidRPr="00890F19">
        <w:t>W terminie do 2 tygodni po ogłoszeniu wyników naboru należy odebrać złożone dokumenty. Po upływie tego terminu dokumenty nieodebrane będą zniszczone.</w:t>
      </w:r>
    </w:p>
    <w:p w:rsidR="00A17039" w:rsidRPr="00890F19" w:rsidRDefault="00A17039" w:rsidP="00DD32AF">
      <w:pPr>
        <w:jc w:val="both"/>
      </w:pPr>
    </w:p>
    <w:p w:rsidR="00E66017" w:rsidRDefault="00A17039" w:rsidP="00DD32AF">
      <w:pPr>
        <w:jc w:val="both"/>
        <w:rPr>
          <w:b/>
          <w:color w:val="000000"/>
        </w:rPr>
      </w:pPr>
      <w:r w:rsidRPr="00890F19">
        <w:t xml:space="preserve">Informacja o wyniku naboru będzie umieszczona na stronie internetowej </w:t>
      </w:r>
      <w:r>
        <w:t>Biuletynu Informacji Publicznej: Urzędu Miasta Olsztyna oraz</w:t>
      </w:r>
      <w:r w:rsidRPr="00890F19">
        <w:t xml:space="preserve"> </w:t>
      </w:r>
      <w:r>
        <w:t xml:space="preserve">Zespołu Szkół Elektronicznych i Telekomunikacyjnych w </w:t>
      </w:r>
      <w:r w:rsidRPr="00890F19">
        <w:t>Olsztynie.</w:t>
      </w:r>
    </w:p>
    <w:p w:rsidR="00C658D7" w:rsidRDefault="00C658D7" w:rsidP="00DD32AF">
      <w:pPr>
        <w:jc w:val="both"/>
        <w:rPr>
          <w:b/>
          <w:color w:val="000000"/>
        </w:rPr>
      </w:pPr>
    </w:p>
    <w:p w:rsidR="00EF5273" w:rsidRDefault="00EF5273" w:rsidP="00DD32AF">
      <w:pPr>
        <w:jc w:val="both"/>
        <w:rPr>
          <w:b/>
          <w:color w:val="000000"/>
        </w:rPr>
      </w:pPr>
    </w:p>
    <w:p w:rsidR="00E66017" w:rsidRDefault="00E66017" w:rsidP="00C658D7">
      <w:pPr>
        <w:pStyle w:val="Akapitzlist"/>
        <w:rPr>
          <w:b/>
        </w:rPr>
      </w:pPr>
    </w:p>
    <w:p w:rsidR="008B61D1" w:rsidRDefault="008B61D1" w:rsidP="00C658D7">
      <w:pPr>
        <w:pStyle w:val="Akapitzli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yrektor </w:t>
      </w:r>
      <w:proofErr w:type="spellStart"/>
      <w:r>
        <w:rPr>
          <w:b/>
        </w:rPr>
        <w:t>ZSEiT</w:t>
      </w:r>
      <w:proofErr w:type="spellEnd"/>
    </w:p>
    <w:p w:rsidR="00E0072C" w:rsidRPr="00E66017" w:rsidRDefault="00E0072C" w:rsidP="00C658D7">
      <w:pPr>
        <w:pStyle w:val="Akapitzli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zegorz Górski</w:t>
      </w:r>
    </w:p>
    <w:sectPr w:rsidR="00E0072C" w:rsidRPr="00E66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984"/>
    <w:multiLevelType w:val="hybridMultilevel"/>
    <w:tmpl w:val="9056A830"/>
    <w:lvl w:ilvl="0" w:tplc="76921980">
      <w:start w:val="1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70059A3"/>
    <w:multiLevelType w:val="hybridMultilevel"/>
    <w:tmpl w:val="16CA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76D"/>
    <w:multiLevelType w:val="hybridMultilevel"/>
    <w:tmpl w:val="4A68D126"/>
    <w:lvl w:ilvl="0" w:tplc="680AB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3001"/>
    <w:multiLevelType w:val="hybridMultilevel"/>
    <w:tmpl w:val="9F0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F2A98"/>
    <w:multiLevelType w:val="hybridMultilevel"/>
    <w:tmpl w:val="0D90B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18A"/>
    <w:multiLevelType w:val="hybridMultilevel"/>
    <w:tmpl w:val="F222C216"/>
    <w:lvl w:ilvl="0" w:tplc="680AB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33E8"/>
    <w:multiLevelType w:val="hybridMultilevel"/>
    <w:tmpl w:val="80EA2C5E"/>
    <w:lvl w:ilvl="0" w:tplc="9CE21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53E53"/>
    <w:multiLevelType w:val="hybridMultilevel"/>
    <w:tmpl w:val="7E7E1030"/>
    <w:lvl w:ilvl="0" w:tplc="544E90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A6E01"/>
    <w:multiLevelType w:val="hybridMultilevel"/>
    <w:tmpl w:val="DFC66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BC6694"/>
    <w:multiLevelType w:val="hybridMultilevel"/>
    <w:tmpl w:val="DF927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E9"/>
    <w:rsid w:val="000C32C4"/>
    <w:rsid w:val="000E7D47"/>
    <w:rsid w:val="002854E9"/>
    <w:rsid w:val="00291A8B"/>
    <w:rsid w:val="002D29D5"/>
    <w:rsid w:val="002D38E2"/>
    <w:rsid w:val="002F4F5C"/>
    <w:rsid w:val="00344FEC"/>
    <w:rsid w:val="0035061A"/>
    <w:rsid w:val="0037328C"/>
    <w:rsid w:val="00432E0F"/>
    <w:rsid w:val="00667A62"/>
    <w:rsid w:val="00760FF6"/>
    <w:rsid w:val="00780688"/>
    <w:rsid w:val="007B397C"/>
    <w:rsid w:val="0086337B"/>
    <w:rsid w:val="008B61D1"/>
    <w:rsid w:val="00903136"/>
    <w:rsid w:val="009041A1"/>
    <w:rsid w:val="0090770F"/>
    <w:rsid w:val="009521A6"/>
    <w:rsid w:val="00954340"/>
    <w:rsid w:val="0098036E"/>
    <w:rsid w:val="00A122A4"/>
    <w:rsid w:val="00A17039"/>
    <w:rsid w:val="00A5643C"/>
    <w:rsid w:val="00AC499C"/>
    <w:rsid w:val="00AF5A2C"/>
    <w:rsid w:val="00B05A7A"/>
    <w:rsid w:val="00B20FB9"/>
    <w:rsid w:val="00BA6E36"/>
    <w:rsid w:val="00C25241"/>
    <w:rsid w:val="00C40B3E"/>
    <w:rsid w:val="00C658D7"/>
    <w:rsid w:val="00CD3E66"/>
    <w:rsid w:val="00D14327"/>
    <w:rsid w:val="00D532C9"/>
    <w:rsid w:val="00DD32AF"/>
    <w:rsid w:val="00DD3B36"/>
    <w:rsid w:val="00E0072C"/>
    <w:rsid w:val="00E44184"/>
    <w:rsid w:val="00E66017"/>
    <w:rsid w:val="00EF4AF6"/>
    <w:rsid w:val="00EF5273"/>
    <w:rsid w:val="00FB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FDE0-22D4-4001-83E3-F88D453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jorek</dc:creator>
  <cp:lastModifiedBy>Marta Szymczyk</cp:lastModifiedBy>
  <cp:revision>3</cp:revision>
  <dcterms:created xsi:type="dcterms:W3CDTF">2020-08-26T12:37:00Z</dcterms:created>
  <dcterms:modified xsi:type="dcterms:W3CDTF">2020-08-26T12:52:00Z</dcterms:modified>
</cp:coreProperties>
</file>